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5862" w:rsidRDefault="00003273" w:rsidP="003801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967605</wp:posOffset>
                </wp:positionV>
                <wp:extent cx="4991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154D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91.15pt" to="427.9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28B03" wp14:editId="7C4BBEBD">
                <wp:simplePos x="0" y="0"/>
                <wp:positionH relativeFrom="margin">
                  <wp:posOffset>0</wp:posOffset>
                </wp:positionH>
                <wp:positionV relativeFrom="paragraph">
                  <wp:posOffset>4996180</wp:posOffset>
                </wp:positionV>
                <wp:extent cx="6019800" cy="1404620"/>
                <wp:effectExtent l="0" t="0" r="0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sz w:val="10"/>
                                <w:lang w:val="es-ES_tradnl"/>
                              </w:rPr>
                              <w:id w:val="-1651444091"/>
                              <w:placeholder>
                                <w:docPart w:val="28C58A9DFD504579B103DA61B900A6AB"/>
                              </w:placeholder>
                            </w:sdtPr>
                            <w:sdtEndPr>
                              <w:rPr>
                                <w:b w:val="0"/>
                                <w:i w:val="0"/>
                                <w:color w:val="808080" w:themeColor="background1" w:themeShade="80"/>
                              </w:rPr>
                            </w:sdtEndPr>
                            <w:sdtContent>
                              <w:p w:rsidR="00F91AD7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  <w:t>CENTRO DE ESPECIALIDADES MÉDICAS</w:t>
                                </w:r>
                              </w:p>
                              <w:p w:rsidR="007F47CC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AV. SIEMPRE VIVA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 xml:space="preserve"> 123 CIUDAD, PAÍS, 05450</w:t>
                                </w:r>
                              </w:p>
                              <w:p w:rsidR="00F91AD7" w:rsidRPr="00F91AD7" w:rsidRDefault="007F47CC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TELÉFONO 55-5566-99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28B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93.4pt;width:47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" stroked="f">
                <v:textbox style="mso-fit-shape-to-text:t">
                  <w:txbxContent>
                    <w:sdt>
                      <w:sdtPr>
                        <w:rPr>
                          <w:noProof/>
                          <w:sz w:val="10"/>
                          <w:lang w:val="es-ES_tradnl"/>
                        </w:rPr>
                        <w:id w:val="-1651444091"/>
                        <w:placeholder>
                          <w:docPart w:val="28C58A9DFD504579B103DA61B900A6AB"/>
                        </w:placeholder>
                      </w:sdtPr>
                      <w:sdtEndPr>
                        <w:rPr>
                          <w:b w:val="0"/>
                          <w:i w:val="0"/>
                          <w:color w:val="808080" w:themeColor="background1" w:themeShade="80"/>
                        </w:rPr>
                      </w:sdtEndPr>
                      <w:sdtContent>
                        <w:p w:rsidR="00F91AD7" w:rsidRDefault="00F91AD7" w:rsidP="00F91AD7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  <w:t>CENTRO DE ESPECIALIDADES MÉDICAS</w:t>
                          </w:r>
                        </w:p>
                        <w:p w:rsidR="007F47CC" w:rsidRDefault="00F91AD7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AV. SIEMPRE VIVA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 xml:space="preserve"> 123 CIUDAD, PAÍS, 05450</w:t>
                          </w:r>
                        </w:p>
                        <w:p w:rsidR="00F91AD7" w:rsidRPr="00F91AD7" w:rsidRDefault="007F47CC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TELÉFONO 55-5566-99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10FED" wp14:editId="360CC5D9">
                <wp:simplePos x="0" y="0"/>
                <wp:positionH relativeFrom="column">
                  <wp:posOffset>-32385</wp:posOffset>
                </wp:positionH>
                <wp:positionV relativeFrom="paragraph">
                  <wp:posOffset>2795905</wp:posOffset>
                </wp:positionV>
                <wp:extent cx="6000750" cy="29908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id w:val="-1245262206"/>
                            </w:sdtPr>
                            <w:sdtEndPr/>
                            <w:sdtContent>
                              <w:p w:rsidR="00003273" w:rsidRPr="00003273" w:rsidRDefault="00185EFB" w:rsidP="00185EFB">
                                <w:pPr>
                                  <w:pStyle w:val="Slogan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185EFB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ebido al grave cuadro de gastro</w:t>
                                </w:r>
                                <w:r w:rsidRPr="00185EFB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enteritis aguda que presenta el paciente Carlos Rod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 xml:space="preserve">íguez Medrano es necesario que guarde reposo total y se ausente de cualquier actividad escolar por 3 días a partir del día de hoy. </w:t>
                                </w:r>
                              </w:p>
                              <w:p w:rsidR="00F91AD7" w:rsidRPr="00F91AD7" w:rsidRDefault="00185EFB" w:rsidP="00003273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10F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55pt;margin-top:220.15pt;width:472.5pt;height:2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" stroked="f">
                <v:textbox>
                  <w:txbxContent>
                    <w:sdt>
                      <w:sdtPr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  <w:lang w:val="es-ES_tradnl"/>
                        </w:rPr>
                        <w:id w:val="-1245262206"/>
                      </w:sdtPr>
                      <w:sdtEndPr/>
                      <w:sdtContent>
                        <w:p w:rsidR="00003273" w:rsidRPr="00003273" w:rsidRDefault="00185EFB" w:rsidP="00185EFB">
                          <w:pPr>
                            <w:pStyle w:val="Slogan"/>
                            <w:spacing w:line="360" w:lineRule="auto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</w:pPr>
                          <w:r w:rsidRPr="00185EFB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D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ebido al grave cuadro de gastro</w:t>
                          </w:r>
                          <w:r w:rsidRPr="00185EFB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enteritis aguda que presenta el paciente Carlos Rodr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 xml:space="preserve">íguez Medrano es necesario que guarde reposo total y se ausente de cualquier actividad escolar por 3 días a partir del día de hoy. </w:t>
                          </w:r>
                        </w:p>
                        <w:p w:rsidR="00F91AD7" w:rsidRPr="00F91AD7" w:rsidRDefault="00185EFB" w:rsidP="00003273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3C057" wp14:editId="716695A8">
                <wp:simplePos x="0" y="0"/>
                <wp:positionH relativeFrom="column">
                  <wp:posOffset>2710815</wp:posOffset>
                </wp:positionH>
                <wp:positionV relativeFrom="paragraph">
                  <wp:posOffset>1033780</wp:posOffset>
                </wp:positionV>
                <wp:extent cx="3289300" cy="1762125"/>
                <wp:effectExtent l="0" t="0" r="635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auto"/>
                                <w:sz w:val="12"/>
                                <w:lang w:val="es-ES_tradnl"/>
                              </w:rPr>
                              <w:id w:val="-1417784620"/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003273" w:rsidRPr="00F91AD7" w:rsidRDefault="00003273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FECHA: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12/12/1</w:t>
                                </w:r>
                                <w:r w:rsidR="00185EFB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7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NOMBRE DEL PACIENTE:</w:t>
                                </w:r>
                              </w:p>
                              <w:p w:rsidR="00F91AD7" w:rsidRPr="00F91AD7" w:rsidRDefault="00185EFB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CARLOS RODRIGUEZ MEDRANO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EDAD:</w:t>
                                </w:r>
                              </w:p>
                              <w:p w:rsidR="00F91AD7" w:rsidRPr="00F91AD7" w:rsidRDefault="00185EFB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3</w:t>
                                </w:r>
                                <w:r w:rsidR="00F91AD7"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8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SEXO:</w:t>
                                </w:r>
                              </w:p>
                              <w:p w:rsidR="00F91AD7" w:rsidRPr="00F91AD7" w:rsidRDefault="00F91AD7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MASCULI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C057" id="_x0000_s1028" type="#_x0000_t202" style="position:absolute;margin-left:213.45pt;margin-top:81.4pt;width:259pt;height:1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4hJwIAACoEAAAOAAAAZHJzL2Uyb0RvYy54bWysU81u2zAMvg/YOwi6L3bcpE2MOEWXLsOA&#10;7gfo9gCMJMfCZNGTlNjd05eS0yz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" stroked="f">
                <v:textbox>
                  <w:txbxContent>
                    <w:sdt>
                      <w:sdtPr>
                        <w:rPr>
                          <w:noProof/>
                          <w:color w:val="auto"/>
                          <w:sz w:val="12"/>
                          <w:lang w:val="es-ES_tradnl"/>
                        </w:rPr>
                        <w:id w:val="-1417784620"/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003273" w:rsidRPr="00F91AD7" w:rsidRDefault="00003273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FECHA: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12/12/1</w:t>
                          </w:r>
                          <w:r w:rsidR="00185EFB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7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NOMBRE DEL PACIENTE:</w:t>
                          </w:r>
                        </w:p>
                        <w:p w:rsidR="00F91AD7" w:rsidRPr="00F91AD7" w:rsidRDefault="00185EFB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CARLOS RODRIGUEZ MEDRANO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EDAD:</w:t>
                          </w:r>
                        </w:p>
                        <w:p w:rsidR="00F91AD7" w:rsidRPr="00F91AD7" w:rsidRDefault="00185EFB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3</w:t>
                          </w:r>
                          <w:r w:rsidR="00F91AD7"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8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SEXO:</w:t>
                          </w:r>
                        </w:p>
                        <w:p w:rsidR="00F91AD7" w:rsidRPr="00F91AD7" w:rsidRDefault="00F91AD7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MASCULINO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91AD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65887E0" wp14:editId="6D617B62">
            <wp:simplePos x="0" y="0"/>
            <wp:positionH relativeFrom="margin">
              <wp:posOffset>400050</wp:posOffset>
            </wp:positionH>
            <wp:positionV relativeFrom="paragraph">
              <wp:posOffset>123825</wp:posOffset>
            </wp:positionV>
            <wp:extent cx="1162050" cy="1251585"/>
            <wp:effectExtent l="0" t="0" r="0" b="5715"/>
            <wp:wrapThrough wrapText="bothSides">
              <wp:wrapPolygon edited="0">
                <wp:start x="8498" y="0"/>
                <wp:lineTo x="4603" y="1644"/>
                <wp:lineTo x="1416" y="4603"/>
                <wp:lineTo x="0" y="6904"/>
                <wp:lineTo x="0" y="14137"/>
                <wp:lineTo x="1770" y="15781"/>
                <wp:lineTo x="1416" y="16438"/>
                <wp:lineTo x="4603" y="20055"/>
                <wp:lineTo x="9561" y="21370"/>
                <wp:lineTo x="11331" y="21370"/>
                <wp:lineTo x="15226" y="20384"/>
                <wp:lineTo x="20184" y="16767"/>
                <wp:lineTo x="19475" y="15781"/>
                <wp:lineTo x="21246" y="14137"/>
                <wp:lineTo x="21246" y="6904"/>
                <wp:lineTo x="19475" y="5260"/>
                <wp:lineTo x="20184" y="3945"/>
                <wp:lineTo x="15226" y="658"/>
                <wp:lineTo x="10623" y="0"/>
                <wp:lineTo x="8498" y="0"/>
              </wp:wrapPolygon>
            </wp:wrapThrough>
            <wp:docPr id="2" name="Imagen 2" descr="https://upload.wikimedia.org/wikipedia/commons/thumb/5/58/Wiki_Project_Med_Foundation_logo.svg/220px-Wiki_Project_Med_Found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8/Wiki_Project_Med_Foundation_logo.svg/220px-Wiki_Project_Med_Foundation_logo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AD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30655</wp:posOffset>
                </wp:positionV>
                <wp:extent cx="2360930" cy="1404620"/>
                <wp:effectExtent l="0" t="0" r="317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id w:val="-1983302796"/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3801D8" w:rsidRPr="003801D8" w:rsidRDefault="003801D8" w:rsidP="003801D8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</w:pPr>
                                <w:r w:rsidRPr="003801D8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  <w:t>CENTRO DE ESPECIALIDADES MÉDIC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65pt;margin-top:11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es-ES_tradnl"/>
                        </w:rPr>
                        <w:id w:val="-1983302796"/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3801D8" w:rsidRPr="003801D8" w:rsidRDefault="003801D8" w:rsidP="003801D8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</w:pPr>
                          <w:r w:rsidRPr="003801D8"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  <w:t>CENTRO DE ESPECIALIDADES MÉDICA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801D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DAB06" wp14:editId="1DF6CD57">
                <wp:simplePos x="0" y="0"/>
                <wp:positionH relativeFrom="page">
                  <wp:posOffset>3013075</wp:posOffset>
                </wp:positionH>
                <wp:positionV relativeFrom="paragraph">
                  <wp:posOffset>123825</wp:posOffset>
                </wp:positionV>
                <wp:extent cx="4067175" cy="1404620"/>
                <wp:effectExtent l="0" t="0" r="9525" b="19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73" w:rsidRDefault="00F91AD7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8"/>
                                <w:lang w:val="es-MX"/>
                              </w:rPr>
                            </w:pPr>
                            <w:r w:rsidRPr="00003273">
                              <w:rPr>
                                <w:rStyle w:val="Referenciaintensa"/>
                                <w:b/>
                                <w:sz w:val="28"/>
                                <w:lang w:val="es-MX"/>
                              </w:rPr>
                              <w:t>DR: ALEJANDRO CARAPIA RODRÍGUEZ</w:t>
                            </w:r>
                          </w:p>
                          <w:p w:rsidR="00003273" w:rsidRDefault="00003273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médico general</w:t>
                            </w:r>
                          </w:p>
                          <w:p w:rsidR="00F91AD7" w:rsidRDefault="00F91AD7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 w:rsidRPr="00F91AD7"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CED. PROF. 58496</w:t>
                            </w:r>
                          </w:p>
                          <w:p w:rsidR="00003273" w:rsidRDefault="00003273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teléfono: 5596356</w:t>
                            </w:r>
                          </w:p>
                          <w:p w:rsidR="00003273" w:rsidRPr="00F91AD7" w:rsidRDefault="00003273" w:rsidP="003801D8">
                            <w:pPr>
                              <w:pStyle w:val="Slogan"/>
                              <w:jc w:val="right"/>
                              <w:rPr>
                                <w:b w:val="0"/>
                                <w:noProof/>
                                <w:color w:val="5B9BD5" w:themeColor="accent1"/>
                                <w:sz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DAB06" id="_x0000_s1030" type="#_x0000_t202" style="position:absolute;margin-left:237.25pt;margin-top:9.75pt;width:32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" stroked="f">
                <v:textbox style="mso-fit-shape-to-text:t">
                  <w:txbxContent>
                    <w:p w:rsidR="00003273" w:rsidRDefault="00F91AD7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8"/>
                          <w:lang w:val="es-MX"/>
                        </w:rPr>
                      </w:pPr>
                      <w:r w:rsidRPr="00003273">
                        <w:rPr>
                          <w:rStyle w:val="Referenciaintensa"/>
                          <w:b/>
                          <w:sz w:val="28"/>
                          <w:lang w:val="es-MX"/>
                        </w:rPr>
                        <w:t>DR: ALEJANDRO CARAPIA RODRÍGUEZ</w:t>
                      </w:r>
                    </w:p>
                    <w:p w:rsidR="00003273" w:rsidRDefault="00003273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médico general</w:t>
                      </w:r>
                    </w:p>
                    <w:p w:rsidR="00F91AD7" w:rsidRDefault="00F91AD7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 w:rsidRPr="00F91AD7"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CED. PROF. 58496</w:t>
                      </w:r>
                    </w:p>
                    <w:p w:rsidR="00003273" w:rsidRDefault="00003273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teléfono: 5596356</w:t>
                      </w:r>
                    </w:p>
                    <w:p w:rsidR="00003273" w:rsidRPr="00F91AD7" w:rsidRDefault="00003273" w:rsidP="003801D8">
                      <w:pPr>
                        <w:pStyle w:val="Slogan"/>
                        <w:jc w:val="right"/>
                        <w:rPr>
                          <w:b w:val="0"/>
                          <w:noProof/>
                          <w:color w:val="5B9BD5" w:themeColor="accent1"/>
                          <w:sz w:val="12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35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1000F"/>
    <w:multiLevelType w:val="hybridMultilevel"/>
    <w:tmpl w:val="1972AF62"/>
    <w:lvl w:ilvl="0" w:tplc="C16CE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F6"/>
    <w:rsid w:val="00003273"/>
    <w:rsid w:val="00185EFB"/>
    <w:rsid w:val="001B31F6"/>
    <w:rsid w:val="00335862"/>
    <w:rsid w:val="003801D8"/>
    <w:rsid w:val="007B4A48"/>
    <w:rsid w:val="007F47CC"/>
    <w:rsid w:val="00BC5120"/>
    <w:rsid w:val="00C76390"/>
    <w:rsid w:val="00D5510D"/>
    <w:rsid w:val="00E1400A"/>
    <w:rsid w:val="00F9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6186"/>
  <w15:chartTrackingRefBased/>
  <w15:docId w15:val="{76CA5C74-0FCF-4BBB-AB0D-5F7BCAA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1F6"/>
  </w:style>
  <w:style w:type="paragraph" w:styleId="Ttulo1">
    <w:name w:val="heading 1"/>
    <w:basedOn w:val="Normal"/>
    <w:next w:val="Normal"/>
    <w:link w:val="Ttulo1Car"/>
    <w:uiPriority w:val="9"/>
    <w:qFormat/>
    <w:rsid w:val="001B31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1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1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1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1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1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1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1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1F6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1F6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1F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1F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31F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B31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31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B31F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B31F6"/>
    <w:rPr>
      <w:b/>
      <w:bCs/>
    </w:rPr>
  </w:style>
  <w:style w:type="character" w:styleId="nfasis">
    <w:name w:val="Emphasis"/>
    <w:uiPriority w:val="20"/>
    <w:qFormat/>
    <w:rsid w:val="001B31F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B31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31F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B31F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31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31F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B31F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B31F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B31F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B31F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B31F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31F6"/>
    <w:pPr>
      <w:outlineLvl w:val="9"/>
    </w:pPr>
  </w:style>
  <w:style w:type="paragraph" w:customStyle="1" w:styleId="Slogan">
    <w:name w:val="Slogan"/>
    <w:basedOn w:val="Ttulo3"/>
    <w:rsid w:val="003801D8"/>
    <w:pPr>
      <w:pBdr>
        <w:top w:val="none" w:sz="0" w:space="0" w:color="auto"/>
      </w:pBdr>
      <w:spacing w:before="0" w:after="60" w:line="240" w:lineRule="auto"/>
    </w:pPr>
    <w:rPr>
      <w:rFonts w:ascii="Microsoft Sans Serif" w:eastAsia="Times New Roman" w:hAnsi="Microsoft Sans Serif" w:cs="Times New Roman"/>
      <w:b/>
      <w:i/>
      <w:caps w:val="0"/>
      <w:color w:val="808080"/>
      <w:spacing w:val="4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58A9DFD504579B103DA61B900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7FD-54EF-4F41-B864-A9506C15BEBA}"/>
      </w:docPartPr>
      <w:docPartBody>
        <w:p w:rsidR="0083784A" w:rsidRDefault="004A3C9C" w:rsidP="004A3C9C">
          <w:pPr>
            <w:pStyle w:val="28C58A9DFD504579B103DA61B900A6AB"/>
          </w:pPr>
          <w:r w:rsidRPr="00752153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C"/>
    <w:rsid w:val="0047011E"/>
    <w:rsid w:val="004A3C9C"/>
    <w:rsid w:val="006143A5"/>
    <w:rsid w:val="0083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C9C"/>
    <w:rPr>
      <w:color w:val="808080"/>
    </w:rPr>
  </w:style>
  <w:style w:type="paragraph" w:customStyle="1" w:styleId="96CEB33335F84B09B9BB3AAD6FBFA657">
    <w:name w:val="96CEB33335F84B09B9BB3AAD6FBFA657"/>
    <w:rsid w:val="004A3C9C"/>
  </w:style>
  <w:style w:type="paragraph" w:customStyle="1" w:styleId="C32425C4021448BCA4CEC711EBF454D9">
    <w:name w:val="C32425C4021448BCA4CEC711EBF454D9"/>
    <w:rsid w:val="004A3C9C"/>
  </w:style>
  <w:style w:type="paragraph" w:customStyle="1" w:styleId="AD775FE3E5DC4401A02D139D9679EADB">
    <w:name w:val="AD775FE3E5DC4401A02D139D9679EADB"/>
    <w:rsid w:val="004A3C9C"/>
  </w:style>
  <w:style w:type="paragraph" w:customStyle="1" w:styleId="821636F0E5CD41B7A72B17E3AD50F010">
    <w:name w:val="821636F0E5CD41B7A72B17E3AD50F010"/>
    <w:rsid w:val="004A3C9C"/>
  </w:style>
  <w:style w:type="paragraph" w:customStyle="1" w:styleId="28C58A9DFD504579B103DA61B900A6AB">
    <w:name w:val="28C58A9DFD504579B103DA61B900A6AB"/>
    <w:rsid w:val="004A3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DEC9-A230-467F-9794-16ACB05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l Moral</dc:creator>
  <cp:keywords/>
  <dc:description/>
  <cp:lastModifiedBy>Mauricio del Moral</cp:lastModifiedBy>
  <cp:revision>2</cp:revision>
  <dcterms:created xsi:type="dcterms:W3CDTF">2017-01-11T22:37:00Z</dcterms:created>
  <dcterms:modified xsi:type="dcterms:W3CDTF">2017-01-11T22:37:00Z</dcterms:modified>
</cp:coreProperties>
</file>